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7E4ACD66" w:rsidR="000D6763" w:rsidRDefault="00710CB5" w:rsidP="00B72ABC">
      <w:pPr>
        <w:pStyle w:val="Ttulo2"/>
        <w:rPr>
          <w:b/>
          <w:bCs/>
        </w:rPr>
      </w:pPr>
      <w:r>
        <w:rPr>
          <w:b/>
          <w:bCs/>
        </w:rPr>
        <w:t>AS LIÇÕES DA GUERRA</w:t>
      </w:r>
      <w:r w:rsidR="007357C3" w:rsidRPr="007357C3">
        <w:rPr>
          <w:b/>
          <w:bCs/>
        </w:rPr>
        <w:t>.</w:t>
      </w:r>
    </w:p>
    <w:p w14:paraId="7CFAD5CF" w14:textId="77777777" w:rsidR="00467998" w:rsidRPr="001F37F4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O</w:t>
      </w:r>
      <w:r w:rsidRPr="001F37F4">
        <w:rPr>
          <w:sz w:val="24"/>
          <w:szCs w:val="24"/>
        </w:rPr>
        <w:t>s terríveis combates entre as nações e as raças, e as convulsões que sacodem o mundo, produzem os mais sérios problemas e, em presença desse grande drama, mil questões se apresentam à mente humana ansiosa, havendo momentos em que a dúvida, a inquietação e o pessimismo dominam os espíritos mais fortes e decididos. (...)</w:t>
      </w:r>
    </w:p>
    <w:p w14:paraId="3DE96A26" w14:textId="77777777" w:rsidR="00467998" w:rsidRPr="001F37F4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E</w:t>
      </w:r>
      <w:r w:rsidRPr="001F37F4">
        <w:rPr>
          <w:sz w:val="24"/>
          <w:szCs w:val="24"/>
        </w:rPr>
        <w:t>sse abismo de desgraças é analisado, calmamente, pelo pensador espiritualista e, do caos dos acontecimentos, ele extrai a principal lei que rege o Universo.</w:t>
      </w:r>
    </w:p>
    <w:p w14:paraId="3E9A08B3" w14:textId="77777777" w:rsidR="00467998" w:rsidRPr="001F37F4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A</w:t>
      </w:r>
      <w:r w:rsidRPr="001F37F4">
        <w:rPr>
          <w:sz w:val="24"/>
          <w:szCs w:val="24"/>
        </w:rPr>
        <w:t>cima de tudo, lembra-se de que nosso mundo é um planeta inferior, um laboratório onde desabrocham as almas ainda inexperientes com seus anseios confusos e suas paixões desordenadas.</w:t>
      </w:r>
    </w:p>
    <w:p w14:paraId="364C8D26" w14:textId="77777777" w:rsidR="00467998" w:rsidRPr="001F37F4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O</w:t>
      </w:r>
      <w:r w:rsidRPr="001F37F4">
        <w:rPr>
          <w:sz w:val="24"/>
          <w:szCs w:val="24"/>
        </w:rPr>
        <w:t xml:space="preserve"> profundo sentido da vida aparece, para o pensador espírita, com as duras necessidades que a ela são inerentes; é o início das qualidades e energias que existem em todos os seres.</w:t>
      </w:r>
    </w:p>
    <w:p w14:paraId="31CFC7A4" w14:textId="1BC4B700" w:rsidR="00467998" w:rsidRPr="001F37F4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A</w:t>
      </w:r>
      <w:r w:rsidRPr="001F37F4">
        <w:rPr>
          <w:sz w:val="24"/>
          <w:szCs w:val="24"/>
        </w:rPr>
        <w:t xml:space="preserve"> fim de que as energias que existem, desconhecidas e silenciosas, nas profundezas da alma apareçam na superfície, há necessidade de aflições, angústias e lágrimas, porque não existe grandeza sem sofrimento, nem progresso sem provação. </w:t>
      </w:r>
    </w:p>
    <w:p w14:paraId="0B2ABA72" w14:textId="64AD35AB" w:rsidR="00467998" w:rsidRPr="001F37F4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S</w:t>
      </w:r>
      <w:r w:rsidRPr="001F37F4">
        <w:rPr>
          <w:sz w:val="24"/>
          <w:szCs w:val="24"/>
        </w:rPr>
        <w:t>e o homem na Terra se desvencilhasse das vicissitudes da sorte e ficasse privado das grandes lições do sofrimento, poderia fortalecer o caráter, desenvolver a experiência ou valorizar as riquezas ocultas de sua alma?</w:t>
      </w:r>
    </w:p>
    <w:p w14:paraId="013F4F0E" w14:textId="77777777" w:rsidR="00467998" w:rsidRPr="001F37F4" w:rsidRDefault="00467998" w:rsidP="002F3119">
      <w:pPr>
        <w:spacing w:after="0"/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N</w:t>
      </w:r>
      <w:r w:rsidRPr="001F37F4">
        <w:rPr>
          <w:sz w:val="24"/>
          <w:szCs w:val="24"/>
        </w:rPr>
        <w:t>o mundo, sendo o mal uma fatalidade, não existirá responsabilidade para os maus?</w:t>
      </w:r>
    </w:p>
    <w:p w14:paraId="436B8528" w14:textId="77777777" w:rsidR="00FE21FF" w:rsidRDefault="00467998" w:rsidP="00467998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S</w:t>
      </w:r>
      <w:r w:rsidRPr="001F37F4">
        <w:rPr>
          <w:sz w:val="24"/>
          <w:szCs w:val="24"/>
        </w:rPr>
        <w:t>eria um erro funesto aceitá-lo, porque o homem, em sua ignorância e cegueira, semeia o mal, cujas consequências caem pesadamente sobre ele, assim como sobre todos os que se associam às suas más ações. É isso que o momento atual comprova.</w:t>
      </w:r>
      <w:r w:rsidR="002C0092">
        <w:rPr>
          <w:sz w:val="24"/>
          <w:szCs w:val="24"/>
        </w:rPr>
        <w:t xml:space="preserve"> </w:t>
      </w:r>
    </w:p>
    <w:p w14:paraId="5BDC529C" w14:textId="77777777" w:rsidR="00202E0C" w:rsidRDefault="002C0092" w:rsidP="00467998">
      <w:pPr>
        <w:rPr>
          <w:sz w:val="24"/>
          <w:szCs w:val="24"/>
        </w:rPr>
      </w:pPr>
      <w:r>
        <w:rPr>
          <w:sz w:val="24"/>
          <w:szCs w:val="24"/>
        </w:rPr>
        <w:t>(...)</w:t>
      </w:r>
      <w:r w:rsidR="00FE21FF">
        <w:rPr>
          <w:sz w:val="24"/>
          <w:szCs w:val="24"/>
        </w:rPr>
        <w:t xml:space="preserve"> </w:t>
      </w:r>
      <w:r w:rsidR="00FE21FF" w:rsidRPr="00750B0C">
        <w:rPr>
          <w:b/>
          <w:bCs/>
          <w:color w:val="FF0000"/>
          <w:sz w:val="24"/>
          <w:szCs w:val="24"/>
        </w:rPr>
        <w:t>O</w:t>
      </w:r>
      <w:r w:rsidR="00FE21FF">
        <w:rPr>
          <w:sz w:val="24"/>
          <w:szCs w:val="24"/>
        </w:rPr>
        <w:t xml:space="preserve"> homem, </w:t>
      </w:r>
      <w:r w:rsidR="00542E58">
        <w:rPr>
          <w:sz w:val="24"/>
          <w:szCs w:val="24"/>
        </w:rPr>
        <w:t>espírito imortal, é um centro de vida e de atividade</w:t>
      </w:r>
      <w:r w:rsidR="00E551F4">
        <w:rPr>
          <w:sz w:val="24"/>
          <w:szCs w:val="24"/>
        </w:rPr>
        <w:t xml:space="preserve"> que, de todas as vicissitudes, todas as provações, </w:t>
      </w:r>
      <w:r w:rsidR="009D08F4">
        <w:rPr>
          <w:sz w:val="24"/>
          <w:szCs w:val="24"/>
        </w:rPr>
        <w:t>mesmo as mais cruéis, deve conseguir outros processos pelos quais se expa</w:t>
      </w:r>
      <w:r w:rsidR="00CD1EDE">
        <w:rPr>
          <w:sz w:val="24"/>
          <w:szCs w:val="24"/>
        </w:rPr>
        <w:t>n</w:t>
      </w:r>
      <w:r w:rsidR="009D08F4">
        <w:rPr>
          <w:sz w:val="24"/>
          <w:szCs w:val="24"/>
        </w:rPr>
        <w:t>dam cada</w:t>
      </w:r>
      <w:r w:rsidR="00CD1EDE">
        <w:rPr>
          <w:sz w:val="24"/>
          <w:szCs w:val="24"/>
        </w:rPr>
        <w:t xml:space="preserve"> vez mais as energias existentes em nosso íntimo.</w:t>
      </w:r>
    </w:p>
    <w:p w14:paraId="6C71AF00" w14:textId="1426E74B" w:rsidR="007E1596" w:rsidRDefault="007170EF" w:rsidP="00467998">
      <w:pPr>
        <w:rPr>
          <w:sz w:val="24"/>
          <w:szCs w:val="24"/>
        </w:rPr>
      </w:pPr>
      <w:r w:rsidRPr="00750B0C">
        <w:rPr>
          <w:b/>
          <w:bCs/>
          <w:color w:val="FF0000"/>
          <w:sz w:val="24"/>
          <w:szCs w:val="24"/>
        </w:rPr>
        <w:t>A</w:t>
      </w:r>
      <w:r>
        <w:rPr>
          <w:sz w:val="24"/>
          <w:szCs w:val="24"/>
        </w:rPr>
        <w:t>s grandes emoções nos fazem</w:t>
      </w:r>
      <w:r w:rsidR="00C502B5">
        <w:rPr>
          <w:sz w:val="24"/>
          <w:szCs w:val="24"/>
        </w:rPr>
        <w:t xml:space="preserve"> esquecer as preocupações corriqueiras (muitas vezes frívolas) da vida</w:t>
      </w:r>
      <w:r w:rsidR="00DF7D0B">
        <w:rPr>
          <w:sz w:val="24"/>
          <w:szCs w:val="24"/>
        </w:rPr>
        <w:t>, abrindo em nós uma passagem para as influências do espaço.</w:t>
      </w:r>
    </w:p>
    <w:p w14:paraId="74C882EE" w14:textId="53EC516A" w:rsidR="00467998" w:rsidRPr="001F37F4" w:rsidRDefault="00202E0C" w:rsidP="00467998">
      <w:pPr>
        <w:rPr>
          <w:sz w:val="24"/>
          <w:szCs w:val="24"/>
        </w:rPr>
      </w:pPr>
      <w:r>
        <w:rPr>
          <w:sz w:val="24"/>
          <w:szCs w:val="24"/>
        </w:rPr>
        <w:t xml:space="preserve">(...) </w:t>
      </w:r>
      <w:r w:rsidR="00486606" w:rsidRPr="00750B0C">
        <w:rPr>
          <w:b/>
          <w:bCs/>
          <w:color w:val="FF0000"/>
          <w:sz w:val="24"/>
          <w:szCs w:val="24"/>
        </w:rPr>
        <w:t>N</w:t>
      </w:r>
      <w:r w:rsidR="00486606">
        <w:rPr>
          <w:sz w:val="24"/>
          <w:szCs w:val="24"/>
        </w:rPr>
        <w:t xml:space="preserve">a grande escalada do progresso, as causas do sofrimento se atenuam à medida </w:t>
      </w:r>
      <w:r w:rsidR="00697305">
        <w:rPr>
          <w:sz w:val="24"/>
          <w:szCs w:val="24"/>
        </w:rPr>
        <w:t>que o espírito progride, porque se tornam cada vez menos necessárias</w:t>
      </w:r>
      <w:r w:rsidR="00D659DD">
        <w:rPr>
          <w:sz w:val="24"/>
          <w:szCs w:val="24"/>
        </w:rPr>
        <w:t xml:space="preserve"> para uma ascensão que se realiza livremente, na paz e na luz.</w:t>
      </w:r>
      <w:r w:rsidR="009D08F4">
        <w:rPr>
          <w:sz w:val="24"/>
          <w:szCs w:val="24"/>
        </w:rPr>
        <w:t xml:space="preserve"> </w:t>
      </w:r>
    </w:p>
    <w:p w14:paraId="3C16D4CB" w14:textId="2FDD5F0E" w:rsidR="00FF1537" w:rsidRPr="008751C7" w:rsidRDefault="0094138D" w:rsidP="00850E50">
      <w:pPr>
        <w:rPr>
          <w:b/>
          <w:bCs/>
        </w:rPr>
      </w:pPr>
      <w:r w:rsidRPr="0094138D">
        <w:rPr>
          <w:b/>
          <w:bCs/>
          <w:i/>
          <w:iCs/>
          <w:sz w:val="20"/>
          <w:szCs w:val="20"/>
        </w:rPr>
        <w:t>Léon Denis</w:t>
      </w:r>
      <w:r w:rsidR="0051442D"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02537D">
        <w:rPr>
          <w:b/>
          <w:bCs/>
          <w:i/>
          <w:iCs/>
        </w:rPr>
        <w:t>Caminho, Verdade e Vida</w:t>
      </w:r>
      <w:r w:rsidR="008751C7" w:rsidRPr="008751C7">
        <w:rPr>
          <w:b/>
          <w:bCs/>
        </w:rPr>
        <w:t>.</w:t>
      </w:r>
      <w:r w:rsidR="00D63A07" w:rsidRPr="00D63A07">
        <w:t xml:space="preserve"> FEB</w:t>
      </w:r>
      <w:r w:rsidR="00E775C1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775C1" w:rsidRPr="00E775C1">
        <w:t xml:space="preserve">Autor: </w:t>
      </w:r>
      <w:r w:rsidR="00852541">
        <w:rPr>
          <w:b/>
          <w:bCs/>
          <w:i/>
          <w:iCs/>
        </w:rPr>
        <w:t>Francisco C. Xavier</w:t>
      </w:r>
    </w:p>
    <w:p w14:paraId="1558BCC2" w14:textId="77777777" w:rsidR="0023785B" w:rsidRDefault="0023785B" w:rsidP="0023785B"/>
    <w:p w14:paraId="36CA743E" w14:textId="1902A3F5" w:rsidR="00B72ABC" w:rsidRDefault="00AF75C2" w:rsidP="00B72ABC">
      <w:pPr>
        <w:pStyle w:val="Ttulo2"/>
        <w:rPr>
          <w:b/>
          <w:bCs/>
        </w:rPr>
      </w:pPr>
      <w:r>
        <w:rPr>
          <w:b/>
          <w:bCs/>
        </w:rPr>
        <w:t>OS ESPÍRITOS DURANTE OS COMBATES</w:t>
      </w:r>
      <w:r w:rsidR="00B72ABC" w:rsidRPr="00B72ABC">
        <w:rPr>
          <w:b/>
          <w:bCs/>
        </w:rPr>
        <w:t>.</w:t>
      </w:r>
    </w:p>
    <w:p w14:paraId="6C085E3E" w14:textId="17CB9E58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1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Numa batalha, há Espíritos que assistem e sustentam cada lado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Sim, e que lhes estimulam a coragem.”</w:t>
      </w:r>
    </w:p>
    <w:p w14:paraId="181459F3" w14:textId="77777777" w:rsidR="002141CB" w:rsidRPr="001F37F4" w:rsidRDefault="002141CB" w:rsidP="002141CB">
      <w:r w:rsidRPr="001F37F4">
        <w:t>Assim, outrora, os antigos representavam os deuses tomando partido deste ou daquele povo. Esses deuses eram apenas Espíritos representados alegoricamente.</w:t>
      </w:r>
    </w:p>
    <w:p w14:paraId="1E458206" w14:textId="12F442B2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2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Na guerra, a justiça está sempre de um lado; como é que Espíritos tomam partido daquele que não tem razão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Bem sabeis que há Espíritos que apenas buscam a discórdia e a destruição; para eles, a guerra é a guerra: a justiça da causa pouco os toca.”</w:t>
      </w:r>
    </w:p>
    <w:p w14:paraId="0AEBBC95" w14:textId="46F8CA82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3</w:t>
      </w:r>
      <w:r w:rsidRPr="001F37F4">
        <w:rPr>
          <w:b/>
          <w:bCs/>
          <w:color w:val="2F5496" w:themeColor="accent1" w:themeShade="BF"/>
          <w:sz w:val="24"/>
          <w:szCs w:val="24"/>
        </w:rPr>
        <w:t>. Alguns Espíritos podem influenciar o general na concepção de seus planos de campanha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Sem dúvida alguma, os Espíritos podem influenciar para esse objetivo, como para todas as concepções.”</w:t>
      </w:r>
    </w:p>
    <w:p w14:paraId="09CD3E5D" w14:textId="7E3BE120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lastRenderedPageBreak/>
        <w:t>544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Maus Espíritos poderiam sugerir-lhe estratégias errôneas com o objetivo de levá-lo à derrota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Sim; mas, ele não tem seu livre-arbítrio? Se seu discernimento não lhe permite distinguir uma ideia justa de uma falsa, sofre as consequências disso e faria melhor se obedecesse, em vez de comandar.”</w:t>
      </w:r>
    </w:p>
    <w:p w14:paraId="656B63C8" w14:textId="2E4CFF99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5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O general pode, algumas vezes, ser guiado por uma espécie de segunda vista, uma visão intuitiva que lhe mostre, antecipadamente, o resultado de suas estratégias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Isso acontece, frequentemente, com o homem de gênio; é o que ele chama de inspiração e faz com que aja com uma espécie de certeza; essa inspiração lhe vem dos Espíritos que o dirigem e aproveitam ao máximo as faculdades de que é dotado.”</w:t>
      </w:r>
    </w:p>
    <w:p w14:paraId="152C14CB" w14:textId="39C99EB4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6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No tumulto do combate, o que acontece com os Espíritos que sucumbem? Interessam-se ainda pelo combate, após a morte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Alguns se interessam por ele, outros dele se afastam.”</w:t>
      </w:r>
    </w:p>
    <w:p w14:paraId="782C22B1" w14:textId="3F7FB5AC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7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Os Espíritos que se combatiam enquanto vivos, uma vez estando mortos, reconhecem-se como inimigos e se conservam encarniçados uns contra os outros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Nessas horas, o Espírito nunca está impassível; no primeiro momento, ele pode ainda querer mal ao seu inimigo e até persegui-lo; porém, quando as ideias lhe retornam, vê que sua animosidade não tem mais sentido; todavia, pode ainda dela conservar traços mais ou menos fortes, conforme o seu caráter.”</w:t>
      </w:r>
    </w:p>
    <w:p w14:paraId="24E11E06" w14:textId="75356813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a)</w:t>
      </w:r>
      <w:r w:rsidRPr="001F37F4">
        <w:rPr>
          <w:color w:val="FF0000"/>
          <w:sz w:val="24"/>
          <w:szCs w:val="24"/>
        </w:rPr>
        <w:t xml:space="preserve"> </w:t>
      </w:r>
      <w:r w:rsidRPr="001F37F4">
        <w:rPr>
          <w:b/>
          <w:bCs/>
          <w:color w:val="2F5496" w:themeColor="accent1" w:themeShade="BF"/>
          <w:sz w:val="24"/>
          <w:szCs w:val="24"/>
        </w:rPr>
        <w:t>Ainda percebe o ruído das armas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Sim, perfeitamente.”</w:t>
      </w:r>
    </w:p>
    <w:p w14:paraId="5BB03F12" w14:textId="334BD4AD" w:rsidR="002141CB" w:rsidRPr="001F37F4" w:rsidRDefault="002141CB" w:rsidP="002141CB">
      <w:pPr>
        <w:rPr>
          <w:sz w:val="24"/>
          <w:szCs w:val="24"/>
        </w:rPr>
      </w:pPr>
      <w:r w:rsidRPr="001F37F4">
        <w:rPr>
          <w:b/>
          <w:bCs/>
          <w:color w:val="FF0000"/>
          <w:sz w:val="24"/>
          <w:szCs w:val="24"/>
        </w:rPr>
        <w:t>548</w:t>
      </w:r>
      <w:r w:rsidRPr="001F37F4">
        <w:rPr>
          <w:sz w:val="24"/>
          <w:szCs w:val="24"/>
        </w:rPr>
        <w:t xml:space="preserve">. </w:t>
      </w:r>
      <w:r w:rsidRPr="001F37F4">
        <w:rPr>
          <w:b/>
          <w:bCs/>
          <w:color w:val="2F5496" w:themeColor="accent1" w:themeShade="BF"/>
          <w:sz w:val="24"/>
          <w:szCs w:val="24"/>
        </w:rPr>
        <w:t>O Espírito que assiste, impassível, a um combate, como espectador, é testemunha da separação da alma e do corpo? Como esse fenômeno se apresenta para ele?</w:t>
      </w:r>
      <w:r w:rsidR="00A14833" w:rsidRPr="001F37F4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1F37F4">
        <w:rPr>
          <w:sz w:val="24"/>
          <w:szCs w:val="24"/>
        </w:rPr>
        <w:t>“Há poucas mortes verdadeiramente instantâneas. A maior parte do tempo, o Espírito, cujo corpo acaba de ser mortalmente golpeado, não tem consciência desse fato, a princípio; quando começa a se reconhecer, só então é que pode distinguir o Espírito que se move ao lado do cadáver; isso parece tão natural que a visão do corpo morto nenhum efeito desagradável produz;</w:t>
      </w:r>
    </w:p>
    <w:sectPr w:rsidR="002141CB" w:rsidRPr="001F37F4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B7DD8" w14:textId="77777777" w:rsidR="00146AAB" w:rsidRDefault="00146AAB" w:rsidP="001B2B2C">
      <w:pPr>
        <w:spacing w:after="0" w:line="240" w:lineRule="auto"/>
      </w:pPr>
      <w:r>
        <w:separator/>
      </w:r>
    </w:p>
  </w:endnote>
  <w:endnote w:type="continuationSeparator" w:id="0">
    <w:p w14:paraId="439B3924" w14:textId="77777777" w:rsidR="00146AAB" w:rsidRDefault="00146AAB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D35D2" w14:textId="77777777" w:rsidR="00146AAB" w:rsidRDefault="00146AAB" w:rsidP="001B2B2C">
      <w:pPr>
        <w:spacing w:after="0" w:line="240" w:lineRule="auto"/>
      </w:pPr>
      <w:r>
        <w:separator/>
      </w:r>
    </w:p>
  </w:footnote>
  <w:footnote w:type="continuationSeparator" w:id="0">
    <w:p w14:paraId="0A3227C4" w14:textId="77777777" w:rsidR="00146AAB" w:rsidRDefault="00146AAB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7FD2417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C400FA">
      <w:rPr>
        <w:b/>
        <w:bCs/>
        <w:color w:val="4472C4" w:themeColor="accent1"/>
      </w:rPr>
      <w:t>541</w:t>
    </w:r>
    <w:r w:rsidR="00B84564" w:rsidRPr="008879F8">
      <w:rPr>
        <w:b/>
        <w:bCs/>
        <w:color w:val="4472C4" w:themeColor="accent1"/>
      </w:rPr>
      <w:t xml:space="preserve"> a </w:t>
    </w:r>
    <w:r w:rsidR="00C400FA">
      <w:rPr>
        <w:b/>
        <w:bCs/>
        <w:color w:val="4472C4" w:themeColor="accent1"/>
      </w:rPr>
      <w:t>5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185C"/>
    <w:rsid w:val="0014459C"/>
    <w:rsid w:val="00145D6C"/>
    <w:rsid w:val="00146AAB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37F4"/>
    <w:rsid w:val="001F56C4"/>
    <w:rsid w:val="00202E0C"/>
    <w:rsid w:val="00211575"/>
    <w:rsid w:val="002126AE"/>
    <w:rsid w:val="002141CB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3785B"/>
    <w:rsid w:val="00245E08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C0092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119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1BD0"/>
    <w:rsid w:val="003A21FE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998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86606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50B"/>
    <w:rsid w:val="00535977"/>
    <w:rsid w:val="00536F7F"/>
    <w:rsid w:val="00537BA5"/>
    <w:rsid w:val="00537BF4"/>
    <w:rsid w:val="005412E2"/>
    <w:rsid w:val="005418B4"/>
    <w:rsid w:val="00542E58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5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0CB5"/>
    <w:rsid w:val="00711200"/>
    <w:rsid w:val="00712AD5"/>
    <w:rsid w:val="007170EF"/>
    <w:rsid w:val="0072616A"/>
    <w:rsid w:val="007357C3"/>
    <w:rsid w:val="0073662C"/>
    <w:rsid w:val="00736C7D"/>
    <w:rsid w:val="007405D6"/>
    <w:rsid w:val="007417E9"/>
    <w:rsid w:val="00741987"/>
    <w:rsid w:val="007475E3"/>
    <w:rsid w:val="00747926"/>
    <w:rsid w:val="00750A0C"/>
    <w:rsid w:val="00750B0C"/>
    <w:rsid w:val="00751617"/>
    <w:rsid w:val="007524DF"/>
    <w:rsid w:val="00752BFD"/>
    <w:rsid w:val="00753BC3"/>
    <w:rsid w:val="00761BB5"/>
    <w:rsid w:val="00774065"/>
    <w:rsid w:val="00776610"/>
    <w:rsid w:val="00781C81"/>
    <w:rsid w:val="00783C08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596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6BCF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28D6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38D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08F4"/>
    <w:rsid w:val="009D15B0"/>
    <w:rsid w:val="009D2894"/>
    <w:rsid w:val="009D49A2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4833"/>
    <w:rsid w:val="00A15AC3"/>
    <w:rsid w:val="00A16156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AF75C2"/>
    <w:rsid w:val="00B00BE6"/>
    <w:rsid w:val="00B04CD9"/>
    <w:rsid w:val="00B1419E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00FA"/>
    <w:rsid w:val="00C41E8C"/>
    <w:rsid w:val="00C4257B"/>
    <w:rsid w:val="00C44A80"/>
    <w:rsid w:val="00C45B7D"/>
    <w:rsid w:val="00C502B5"/>
    <w:rsid w:val="00C5071F"/>
    <w:rsid w:val="00C514FB"/>
    <w:rsid w:val="00C52F8C"/>
    <w:rsid w:val="00C53FD3"/>
    <w:rsid w:val="00C5708B"/>
    <w:rsid w:val="00C62156"/>
    <w:rsid w:val="00C62722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6589"/>
    <w:rsid w:val="00CA6BC4"/>
    <w:rsid w:val="00CB5763"/>
    <w:rsid w:val="00CC040F"/>
    <w:rsid w:val="00CC0868"/>
    <w:rsid w:val="00CC278E"/>
    <w:rsid w:val="00CC696C"/>
    <w:rsid w:val="00CC71F4"/>
    <w:rsid w:val="00CC7EAD"/>
    <w:rsid w:val="00CD1EDE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3A07"/>
    <w:rsid w:val="00D641F4"/>
    <w:rsid w:val="00D659DD"/>
    <w:rsid w:val="00D7165B"/>
    <w:rsid w:val="00D71E69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21D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DF7D0B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37876"/>
    <w:rsid w:val="00E41553"/>
    <w:rsid w:val="00E417D5"/>
    <w:rsid w:val="00E42F4E"/>
    <w:rsid w:val="00E551F4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4E66"/>
    <w:rsid w:val="00F17339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1FF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53</cp:revision>
  <cp:lastPrinted>2024-07-22T23:08:00Z</cp:lastPrinted>
  <dcterms:created xsi:type="dcterms:W3CDTF">2024-07-14T23:28:00Z</dcterms:created>
  <dcterms:modified xsi:type="dcterms:W3CDTF">2024-10-31T18:12:00Z</dcterms:modified>
</cp:coreProperties>
</file>